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和平卷  1905-1952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和平卷  1905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63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和平卷  1905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